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B35" w:rsidRPr="00B01803" w:rsidRDefault="00311D24" w:rsidP="00AB2AEC">
      <w:pPr>
        <w:pStyle w:val="1"/>
        <w:rPr>
          <w:color w:val="595959" w:themeColor="text1" w:themeTint="A6"/>
          <w:sz w:val="52"/>
          <w:szCs w:val="52"/>
          <w14:textFill>
            <w14:solidFill>
              <w14:schemeClr w14:val="tx1">
                <w14:lumMod w14:val="65000"/>
                <w14:lumOff w14:val="35000"/>
              </w14:schemeClr>
            </w14:solidFill>
          </w14:textFill>
        </w:rPr>
      </w:pPr>
      <w:bookmarkStart w:id="0" w:name="_GoBack"/>
      <w:bookmarkEnd w:id="0"/>
      <w:r w:rsidRPr="00B01803">
        <w:rPr>
          <w:color w:val="000000" w:themeColor="text1"/>
          <w:sz w:val="52"/>
          <w:szCs w:val="52"/>
          <w:lang w:eastAsia="ru-RU"/>
          <w14:textFill>
            <w14:solidFill>
              <w14:schemeClr w14:val="tx1"/>
            </w14:solidFill>
          </w14:textFill>
        </w:rPr>
        <w:drawing>
          <wp:anchor distT="0" distB="0" distL="114300" distR="114300" simplePos="0" relativeHeight="251660288" behindDoc="0" locked="0" layoutInCell="1" allowOverlap="1" wp14:anchorId="096175EC" wp14:editId="7AF5A65D">
            <wp:simplePos x="0" y="0"/>
            <wp:positionH relativeFrom="margin">
              <wp:align>left</wp:align>
            </wp:positionH>
            <wp:positionV relativeFrom="paragraph">
              <wp:align>top</wp:align>
            </wp:positionV>
            <wp:extent cx="661035" cy="274320"/>
            <wp:effectExtent l="0" t="0" r="0" b="508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елк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035" cy="274320"/>
                    </a:xfrm>
                    <a:prstGeom prst="rect">
                      <a:avLst/>
                    </a:prstGeom>
                  </pic:spPr>
                </pic:pic>
              </a:graphicData>
            </a:graphic>
          </wp:anchor>
        </w:drawing>
      </w:r>
      <w:r w:rsidR="00C241BE" w:rsidRPr="00B01803">
        <w:rPr>
          <w:color w:val="595959" w:themeColor="text1" w:themeTint="A6"/>
          <w:sz w:val="52"/>
          <w:szCs w:val="52"/>
          <w14:textFill>
            <w14:solidFill>
              <w14:schemeClr w14:val="tx1">
                <w14:lumMod w14:val="65000"/>
                <w14:lumOff w14:val="35000"/>
              </w14:schemeClr>
            </w14:solidFill>
          </w14:textFill>
        </w:rPr>
        <w:t xml:space="preserve">ПЕРВАЯ ВСЕСОЮЗНАЯ ПЕРЕПИСЬ </w:t>
      </w:r>
      <w:r w:rsidR="00B01803" w:rsidRPr="00B01803">
        <w:rPr>
          <w:color w:val="595959" w:themeColor="text1" w:themeTint="A6"/>
          <w:sz w:val="52"/>
          <w:szCs w:val="52"/>
          <w14:textFill>
            <w14:solidFill>
              <w14:schemeClr w14:val="tx1">
                <w14:lumMod w14:val="65000"/>
                <w14:lumOff w14:val="35000"/>
              </w14:schemeClr>
            </w14:solidFill>
          </w14:textFill>
        </w:rPr>
        <w:t xml:space="preserve">НАСЕЛЕНИЯ </w:t>
      </w:r>
      <w:r w:rsidR="00C241BE" w:rsidRPr="00B01803">
        <w:rPr>
          <w:color w:val="595959" w:themeColor="text1" w:themeTint="A6"/>
          <w:sz w:val="52"/>
          <w:szCs w:val="52"/>
          <w14:textFill>
            <w14:solidFill>
              <w14:schemeClr w14:val="tx1">
                <w14:lumMod w14:val="65000"/>
                <w14:lumOff w14:val="35000"/>
              </w14:schemeClr>
            </w14:solidFill>
          </w14:textFill>
        </w:rPr>
        <w:t>1926 ГОДА</w:t>
      </w:r>
    </w:p>
    <w:p w:rsidR="00C452DE" w:rsidRPr="00BD5523" w:rsidRDefault="00C452DE" w:rsidP="00C452DE">
      <w:pPr>
        <w:pStyle w:val="BasicParagraph"/>
        <w:rPr>
          <w:rFonts w:ascii="Arial" w:hAnsi="Arial" w:cs="Arial"/>
          <w:caps/>
          <w:color w:val="767171" w:themeColor="background2" w:themeShade="80"/>
          <w:spacing w:val="-6"/>
          <w:vertAlign w:val="subscript"/>
          <w:lang w:val="ru-RU"/>
        </w:rPr>
      </w:pPr>
    </w:p>
    <w:p w:rsidR="00C452DE" w:rsidRPr="00C452DE" w:rsidRDefault="00D26100" w:rsidP="00AB2AEC">
      <w:pPr>
        <w:pStyle w:val="10"/>
      </w:pPr>
      <w:r w:rsidRPr="00EC6272">
        <w:rPr>
          <w:noProof/>
          <w:color w:val="595959" w:themeColor="text1" w:themeTint="A6"/>
          <w:sz w:val="24"/>
          <w:lang w:eastAsia="ru-RU"/>
        </w:rPr>
        <w:drawing>
          <wp:anchor distT="0" distB="0" distL="114300" distR="114300" simplePos="0" relativeHeight="251662336" behindDoc="0" locked="0" layoutInCell="1" allowOverlap="1" wp14:anchorId="6789254A" wp14:editId="136873A2">
            <wp:simplePos x="0" y="0"/>
            <wp:positionH relativeFrom="column">
              <wp:posOffset>1751330</wp:posOffset>
            </wp:positionH>
            <wp:positionV relativeFrom="paragraph">
              <wp:posOffset>875665</wp:posOffset>
            </wp:positionV>
            <wp:extent cx="1472565" cy="1977390"/>
            <wp:effectExtent l="190500" t="133350" r="184785" b="137160"/>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660000">
                      <a:off x="0" y="0"/>
                      <a:ext cx="1472565" cy="19773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EC6272">
        <w:rPr>
          <w:noProof/>
          <w:color w:val="595959" w:themeColor="text1" w:themeTint="A6"/>
          <w:sz w:val="24"/>
          <w:lang w:eastAsia="ru-RU"/>
        </w:rPr>
        <w:drawing>
          <wp:anchor distT="0" distB="0" distL="114300" distR="114300" simplePos="0" relativeHeight="251663360" behindDoc="0" locked="0" layoutInCell="1" allowOverlap="1" wp14:anchorId="7E859834" wp14:editId="662D00EB">
            <wp:simplePos x="0" y="0"/>
            <wp:positionH relativeFrom="column">
              <wp:posOffset>3810</wp:posOffset>
            </wp:positionH>
            <wp:positionV relativeFrom="paragraph">
              <wp:posOffset>671195</wp:posOffset>
            </wp:positionV>
            <wp:extent cx="1732915" cy="2300605"/>
            <wp:effectExtent l="0" t="0" r="635" b="4445"/>
            <wp:wrapTopAndBottom/>
            <wp:docPr id="11" name="Picture 2" descr="IMG_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45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915" cy="23006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93C55" w:rsidRPr="00893C55">
        <w:t xml:space="preserve">КАК ПРОХОДИЛА </w:t>
      </w:r>
      <w:r w:rsidR="00A44D17">
        <w:t xml:space="preserve">первая </w:t>
      </w:r>
      <w:r w:rsidR="00893C55" w:rsidRPr="00893C55">
        <w:t xml:space="preserve">ПЕРЕПИСЬ </w:t>
      </w:r>
      <w:r w:rsidR="00A44D17">
        <w:t xml:space="preserve">населения </w:t>
      </w:r>
      <w:r w:rsidR="00A44D17">
        <w:br/>
        <w:t>в истории СССР</w:t>
      </w:r>
    </w:p>
    <w:p w:rsidR="009F5818" w:rsidRPr="00810DB5" w:rsidRDefault="009F5818" w:rsidP="009F5818">
      <w:pPr>
        <w:pStyle w:val="a7"/>
        <w:ind w:firstLine="709"/>
        <w:jc w:val="both"/>
        <w:rPr>
          <w:rFonts w:ascii="Arial" w:hAnsi="Arial"/>
          <w:color w:val="525252" w:themeColor="accent3" w:themeShade="80"/>
        </w:rPr>
      </w:pPr>
      <w:r w:rsidRPr="00810DB5">
        <w:rPr>
          <w:rFonts w:ascii="Arial" w:hAnsi="Arial"/>
          <w:color w:val="525252" w:themeColor="accent3" w:themeShade="80"/>
        </w:rPr>
        <w:t xml:space="preserve">Самую подробную программу переписи населения имела именно перепись 1926 года. </w:t>
      </w:r>
      <w:r w:rsidR="00810DB5">
        <w:rPr>
          <w:rFonts w:ascii="Arial" w:hAnsi="Arial"/>
          <w:color w:val="525252" w:themeColor="accent3" w:themeShade="80"/>
        </w:rPr>
        <w:t>Эта п</w:t>
      </w:r>
      <w:r w:rsidR="00722121" w:rsidRPr="00810DB5">
        <w:rPr>
          <w:rFonts w:ascii="Arial" w:hAnsi="Arial"/>
          <w:color w:val="525252" w:themeColor="accent3" w:themeShade="80"/>
        </w:rPr>
        <w:t>ерепись отличалась не только продуманной методикой, но и богатством собранных данных.</w:t>
      </w:r>
      <w:r w:rsidRPr="00810DB5">
        <w:rPr>
          <w:rFonts w:ascii="Arial" w:hAnsi="Arial"/>
          <w:color w:val="525252" w:themeColor="accent3" w:themeShade="80"/>
        </w:rPr>
        <w:t xml:space="preserve"> На </w:t>
      </w:r>
      <w:r w:rsidR="00C16240" w:rsidRPr="00810DB5">
        <w:rPr>
          <w:rFonts w:ascii="Arial" w:hAnsi="Arial"/>
          <w:color w:val="525252" w:themeColor="accent3" w:themeShade="80"/>
        </w:rPr>
        <w:t>основе</w:t>
      </w:r>
      <w:r w:rsidRPr="00810DB5">
        <w:rPr>
          <w:rFonts w:ascii="Arial" w:hAnsi="Arial"/>
          <w:color w:val="525252" w:themeColor="accent3" w:themeShade="80"/>
        </w:rPr>
        <w:t xml:space="preserve"> материалов этой переписи разрабатывался баланс народного хозяйства, выполнялись текущие расчеты численности и состава населения за ближайшие послепереписные годы, строились демографические прогнозы, были построены таблицы смертности населения СССР за 1926-1927 годы.</w:t>
      </w:r>
    </w:p>
    <w:p w:rsidR="00A733B9" w:rsidRPr="00810DB5" w:rsidRDefault="00C241BE" w:rsidP="00A733B9">
      <w:pPr>
        <w:pStyle w:val="a7"/>
        <w:ind w:firstLine="709"/>
        <w:jc w:val="both"/>
        <w:rPr>
          <w:rFonts w:ascii="Arial" w:hAnsi="Arial"/>
          <w:color w:val="525252" w:themeColor="accent3" w:themeShade="80"/>
        </w:rPr>
      </w:pPr>
      <w:r w:rsidRPr="00810DB5">
        <w:rPr>
          <w:rFonts w:ascii="Arial" w:hAnsi="Arial"/>
          <w:color w:val="525252" w:themeColor="accent3" w:themeShade="80"/>
        </w:rPr>
        <w:t xml:space="preserve">Первая Всесоюзная перепись населения </w:t>
      </w:r>
      <w:r w:rsidR="00D027C7" w:rsidRPr="00810DB5">
        <w:rPr>
          <w:rFonts w:ascii="Arial" w:hAnsi="Arial"/>
          <w:color w:val="525252" w:themeColor="accent3" w:themeShade="80"/>
        </w:rPr>
        <w:t>была проведена</w:t>
      </w:r>
      <w:r w:rsidRPr="00810DB5">
        <w:rPr>
          <w:rFonts w:ascii="Arial" w:hAnsi="Arial"/>
          <w:color w:val="525252" w:themeColor="accent3" w:themeShade="80"/>
        </w:rPr>
        <w:t xml:space="preserve"> 17 декабря в соответствии с постановлением Центрального Исполнительного Комитета и Совета Народных Комиссаров Союза ССР от 3 сентября 1926 года. </w:t>
      </w:r>
      <w:r w:rsidR="00A733B9" w:rsidRPr="00810DB5">
        <w:rPr>
          <w:rFonts w:ascii="Arial" w:hAnsi="Arial"/>
          <w:color w:val="525252" w:themeColor="accent3" w:themeShade="80"/>
        </w:rPr>
        <w:t>Основным инструментарием переписи были личный листок, семейная карта и подворная ведомость (на русском и бурятском языках).</w:t>
      </w:r>
    </w:p>
    <w:p w:rsidR="00A733B9" w:rsidRPr="00810DB5" w:rsidRDefault="00A733B9" w:rsidP="00A733B9">
      <w:pPr>
        <w:pStyle w:val="a7"/>
        <w:ind w:firstLine="709"/>
        <w:jc w:val="both"/>
        <w:rPr>
          <w:rFonts w:ascii="Arial" w:hAnsi="Arial"/>
          <w:color w:val="525252" w:themeColor="accent3" w:themeShade="80"/>
        </w:rPr>
      </w:pPr>
      <w:r w:rsidRPr="00810DB5">
        <w:rPr>
          <w:rFonts w:ascii="Arial" w:hAnsi="Arial"/>
          <w:color w:val="525252" w:themeColor="accent3" w:themeShade="80"/>
        </w:rPr>
        <w:t>Перепись производилась 7 дней в городах и 14 дней в сельской местности. Без соблюдения критического дня перепись была произведена на всем Крайнем Севере РСФСР, в том числе в Баунтовском районе Бурят-Монгольской АССР в марте 1927 года. Помимо установления списка городских и сельских поселений, составлялись списки пригородов: по г. Верхнеудинску в состав пригородов были включены: Верхняя Березовка, с. Зауда, с. Поселье; по г. Троицкосавск – слобода  Кяхта.</w:t>
      </w:r>
    </w:p>
    <w:p w:rsidR="00C241BE" w:rsidRPr="00810DB5" w:rsidRDefault="00C241BE"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 xml:space="preserve">Перепись </w:t>
      </w:r>
      <w:r w:rsidR="00A733B9" w:rsidRPr="00810DB5">
        <w:rPr>
          <w:rFonts w:ascii="Arial" w:hAnsi="Arial"/>
          <w:color w:val="525252" w:themeColor="accent3" w:themeShade="80"/>
        </w:rPr>
        <w:t>проводилась</w:t>
      </w:r>
      <w:r w:rsidRPr="00810DB5">
        <w:rPr>
          <w:rFonts w:ascii="Arial" w:hAnsi="Arial"/>
          <w:color w:val="525252" w:themeColor="accent3" w:themeShade="80"/>
        </w:rPr>
        <w:t xml:space="preserve"> по принципу счета наличного населения. Личные листки составлялись на лиц, проведших ночь с 16 на 17 декабря 1926 года в данном населенном пункте. Личные листки составлялись (на каждого жителя отдельный листок) только для наличного населения, семейные карты – как на семьи, так и на одиночек. Сверх того в городских поселениях на каждое владение составлялась особая «владенная ведомость», отражающая принадлежность владения, наличие земельного участка, благоустройство владения. В сельских местностях по каждому населенному пункту заполнялся особый «поселенный список домохозяев». </w:t>
      </w:r>
    </w:p>
    <w:p w:rsidR="00C241BE" w:rsidRPr="00810DB5" w:rsidRDefault="005F3555"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 xml:space="preserve">Содержание личного листка переписи 1926 года определялось </w:t>
      </w:r>
      <w:r w:rsidR="00C241BE" w:rsidRPr="00810DB5">
        <w:rPr>
          <w:rFonts w:ascii="Arial" w:hAnsi="Arial"/>
          <w:color w:val="525252" w:themeColor="accent3" w:themeShade="80"/>
        </w:rPr>
        <w:t>14 вопрос</w:t>
      </w:r>
      <w:r w:rsidRPr="00810DB5">
        <w:rPr>
          <w:rFonts w:ascii="Arial" w:hAnsi="Arial"/>
          <w:color w:val="525252" w:themeColor="accent3" w:themeShade="80"/>
        </w:rPr>
        <w:t>ами</w:t>
      </w:r>
      <w:r w:rsidR="00C241BE" w:rsidRPr="00810DB5">
        <w:rPr>
          <w:rFonts w:ascii="Arial" w:hAnsi="Arial"/>
          <w:color w:val="525252" w:themeColor="accent3" w:themeShade="80"/>
        </w:rPr>
        <w:t xml:space="preserve">, </w:t>
      </w:r>
      <w:r w:rsidR="006F6B62" w:rsidRPr="00810DB5">
        <w:rPr>
          <w:rFonts w:ascii="Arial" w:hAnsi="Arial"/>
          <w:color w:val="525252" w:themeColor="accent3" w:themeShade="80"/>
        </w:rPr>
        <w:t xml:space="preserve">30 </w:t>
      </w:r>
      <w:r w:rsidR="00C241BE" w:rsidRPr="00810DB5">
        <w:rPr>
          <w:rFonts w:ascii="Arial" w:hAnsi="Arial"/>
          <w:color w:val="525252" w:themeColor="accent3" w:themeShade="80"/>
        </w:rPr>
        <w:t>подвопрос</w:t>
      </w:r>
      <w:r w:rsidR="006F6B62" w:rsidRPr="00810DB5">
        <w:rPr>
          <w:rFonts w:ascii="Arial" w:hAnsi="Arial"/>
          <w:color w:val="525252" w:themeColor="accent3" w:themeShade="80"/>
        </w:rPr>
        <w:t>ов</w:t>
      </w:r>
      <w:r w:rsidR="00C241BE" w:rsidRPr="00810DB5">
        <w:rPr>
          <w:rFonts w:ascii="Arial" w:hAnsi="Arial"/>
          <w:color w:val="525252" w:themeColor="accent3" w:themeShade="80"/>
        </w:rPr>
        <w:t xml:space="preserve">, в том числе о поле, возрасте, брачном состоянии, этнической принадлежности и родном языке, грамотности, месте рождения и продолжительности постоянного проживания в месте переписи, о наличии физических недостатков, тяжких  </w:t>
      </w:r>
      <w:r w:rsidR="00C241BE" w:rsidRPr="00810DB5">
        <w:rPr>
          <w:rFonts w:ascii="Arial" w:hAnsi="Arial"/>
          <w:color w:val="525252" w:themeColor="accent3" w:themeShade="80"/>
        </w:rPr>
        <w:lastRenderedPageBreak/>
        <w:t>увечий   и   психических   заболеваний</w:t>
      </w:r>
      <w:r w:rsidR="00D27564" w:rsidRPr="00810DB5">
        <w:rPr>
          <w:rFonts w:ascii="Arial" w:hAnsi="Arial"/>
          <w:color w:val="525252" w:themeColor="accent3" w:themeShade="80"/>
        </w:rPr>
        <w:t xml:space="preserve"> (в связи с отсутствием других источников для суждения о численности этих групп)</w:t>
      </w:r>
      <w:r w:rsidR="00C241BE" w:rsidRPr="00810DB5">
        <w:rPr>
          <w:rFonts w:ascii="Arial" w:hAnsi="Arial"/>
          <w:color w:val="525252" w:themeColor="accent3" w:themeShade="80"/>
        </w:rPr>
        <w:t xml:space="preserve">. Целая группа вопросов с подвопросами посвящалась характеристике главного и побочного занятий, социального положения, профессии и места работы. Для неимеющих занятия выяснялись источники средств существования. Для безработных предназначались вопросы о продолжительности безработицы и о прежнем занятии. Последнее </w:t>
      </w:r>
      <w:r w:rsidRPr="00810DB5">
        <w:rPr>
          <w:rFonts w:ascii="Arial" w:hAnsi="Arial"/>
          <w:color w:val="525252" w:themeColor="accent3" w:themeShade="80"/>
        </w:rPr>
        <w:t xml:space="preserve"> </w:t>
      </w:r>
      <w:r w:rsidR="00C241BE" w:rsidRPr="00810DB5">
        <w:rPr>
          <w:rFonts w:ascii="Arial" w:hAnsi="Arial"/>
          <w:color w:val="525252" w:themeColor="accent3" w:themeShade="80"/>
        </w:rPr>
        <w:t>требование имело в то время немалое значение: перепись показала наличие около 1 млн. безработных в стране.</w:t>
      </w:r>
    </w:p>
    <w:p w:rsidR="00C241BE" w:rsidRPr="00810DB5" w:rsidRDefault="00C241BE"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Семейная карта содержала более 20 вопросов, призванных охарактеризовать размер и состав семьи, а также ее жилищные условия.</w:t>
      </w:r>
    </w:p>
    <w:p w:rsidR="00810DB5" w:rsidRPr="00810DB5" w:rsidRDefault="00810DB5" w:rsidP="00810DB5">
      <w:pPr>
        <w:pStyle w:val="a7"/>
        <w:ind w:firstLine="709"/>
        <w:jc w:val="both"/>
        <w:rPr>
          <w:rFonts w:ascii="Arial" w:hAnsi="Arial"/>
          <w:color w:val="525252" w:themeColor="accent3" w:themeShade="80"/>
        </w:rPr>
      </w:pPr>
      <w:r w:rsidRPr="00810DB5">
        <w:rPr>
          <w:rFonts w:ascii="Arial" w:hAnsi="Arial"/>
          <w:color w:val="525252" w:themeColor="accent3" w:themeShade="80"/>
        </w:rPr>
        <w:t>Также были разработаны «Наставления о том, как писать ответы на вопросы личного листка», в которых подчеркивалось, что личные листки заполняются счетчиками со слов опрашиваемых. На основе этих наставлений опрашиваемые могли лично заполнить листки, после чего они проверялись счетчиками. В наставлениях указывалось, что «каждый может спокойно давать точные ответы на вопросы личного листка, так как ответы эти не будут использованы для каких-либо административных целей или для взимания налогов или сборов». Не требовалось каких-либо документов.</w:t>
      </w:r>
    </w:p>
    <w:p w:rsidR="009F5818" w:rsidRPr="00810DB5" w:rsidRDefault="009F5818"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Разработка материалов была закончена к 1 сентября 1928 года. Материалы переписи 1926 года были полностью опубликованы в 56 томах в 1928-1933 годах.</w:t>
      </w:r>
    </w:p>
    <w:p w:rsidR="00DF12CA" w:rsidRPr="00810DB5" w:rsidRDefault="00810DB5"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В данной</w:t>
      </w:r>
      <w:r w:rsidR="00C241BE" w:rsidRPr="00810DB5">
        <w:rPr>
          <w:rFonts w:ascii="Arial" w:hAnsi="Arial"/>
          <w:color w:val="525252" w:themeColor="accent3" w:themeShade="80"/>
        </w:rPr>
        <w:t xml:space="preserve"> </w:t>
      </w:r>
      <w:r>
        <w:rPr>
          <w:rFonts w:ascii="Arial" w:hAnsi="Arial"/>
          <w:color w:val="525252" w:themeColor="accent3" w:themeShade="80"/>
        </w:rPr>
        <w:t>публи</w:t>
      </w:r>
      <w:r w:rsidRPr="00810DB5">
        <w:rPr>
          <w:rFonts w:ascii="Arial" w:hAnsi="Arial"/>
          <w:color w:val="525252" w:themeColor="accent3" w:themeShade="80"/>
        </w:rPr>
        <w:t>кации</w:t>
      </w:r>
      <w:r w:rsidR="00C241BE" w:rsidRPr="00810DB5">
        <w:rPr>
          <w:rFonts w:ascii="Arial" w:hAnsi="Arial"/>
          <w:color w:val="525252" w:themeColor="accent3" w:themeShade="80"/>
        </w:rPr>
        <w:t xml:space="preserve"> приводятся основные показатели по административно-территориальному делению, численности, полу и возрасту, народности и владению языками, семейному положению, грамотности и занятиям населения республики. При составлении раздела был использован оригинал издания ЦСУ СССР «Всесоюзная перепись населения 1926 года» по Бурят-Монгольской АССР, изданный в 1929 году и хранящийся в фонде редких изданий Национальной библиотеки Республики Бурятия. </w:t>
      </w:r>
    </w:p>
    <w:p w:rsidR="009F5818" w:rsidRDefault="009F5818" w:rsidP="009B5339">
      <w:pPr>
        <w:pStyle w:val="a7"/>
        <w:ind w:firstLine="709"/>
        <w:jc w:val="both"/>
        <w:rPr>
          <w:rFonts w:ascii="Arial" w:hAnsi="Arial"/>
          <w:color w:val="525252" w:themeColor="accent3" w:themeShade="80"/>
        </w:rPr>
      </w:pPr>
      <w:r w:rsidRPr="00810DB5">
        <w:rPr>
          <w:rFonts w:ascii="Arial" w:hAnsi="Arial"/>
          <w:color w:val="525252" w:themeColor="accent3" w:themeShade="80"/>
        </w:rPr>
        <w:t>В ходе первой крупномасштабной советской переписи были получены самые подробные данные о населении</w:t>
      </w:r>
      <w:r w:rsidR="00C85944" w:rsidRPr="00810DB5">
        <w:rPr>
          <w:rFonts w:ascii="Arial" w:hAnsi="Arial"/>
          <w:color w:val="525252" w:themeColor="accent3" w:themeShade="80"/>
        </w:rPr>
        <w:t>, а</w:t>
      </w:r>
      <w:r w:rsidR="0022115C" w:rsidRPr="00810DB5">
        <w:rPr>
          <w:rFonts w:ascii="Arial" w:hAnsi="Arial"/>
          <w:color w:val="525252" w:themeColor="accent3" w:themeShade="80"/>
        </w:rPr>
        <w:t xml:space="preserve"> </w:t>
      </w:r>
      <w:r w:rsidRPr="00810DB5">
        <w:rPr>
          <w:rFonts w:ascii="Arial" w:hAnsi="Arial"/>
          <w:color w:val="525252" w:themeColor="accent3" w:themeShade="80"/>
        </w:rPr>
        <w:t xml:space="preserve">самые актуальные </w:t>
      </w:r>
      <w:r w:rsidR="0022115C" w:rsidRPr="00810DB5">
        <w:rPr>
          <w:rFonts w:ascii="Arial" w:hAnsi="Arial"/>
          <w:color w:val="525252" w:themeColor="accent3" w:themeShade="80"/>
        </w:rPr>
        <w:t xml:space="preserve">и более точные </w:t>
      </w:r>
      <w:r w:rsidRPr="00810DB5">
        <w:rPr>
          <w:rFonts w:ascii="Arial" w:hAnsi="Arial"/>
          <w:color w:val="525252" w:themeColor="accent3" w:themeShade="80"/>
        </w:rPr>
        <w:t xml:space="preserve">сведения мы получим </w:t>
      </w:r>
      <w:r w:rsidR="0022115C" w:rsidRPr="00810DB5">
        <w:rPr>
          <w:rFonts w:ascii="Arial" w:hAnsi="Arial"/>
          <w:color w:val="525252" w:themeColor="accent3" w:themeShade="80"/>
        </w:rPr>
        <w:t>благодаря</w:t>
      </w:r>
      <w:r w:rsidRPr="00810DB5">
        <w:rPr>
          <w:rFonts w:ascii="Arial" w:hAnsi="Arial"/>
          <w:color w:val="525252" w:themeColor="accent3" w:themeShade="80"/>
        </w:rPr>
        <w:t xml:space="preserve"> грядущей первой цифровой переп</w:t>
      </w:r>
      <w:r w:rsidR="0022115C" w:rsidRPr="00810DB5">
        <w:rPr>
          <w:rFonts w:ascii="Arial" w:hAnsi="Arial"/>
          <w:color w:val="525252" w:themeColor="accent3" w:themeShade="80"/>
        </w:rPr>
        <w:t>и</w:t>
      </w:r>
      <w:r w:rsidRPr="00810DB5">
        <w:rPr>
          <w:rFonts w:ascii="Arial" w:hAnsi="Arial"/>
          <w:color w:val="525252" w:themeColor="accent3" w:themeShade="80"/>
        </w:rPr>
        <w:t>си</w:t>
      </w:r>
      <w:r w:rsidR="0022115C" w:rsidRPr="00810DB5">
        <w:rPr>
          <w:rFonts w:ascii="Arial" w:hAnsi="Arial"/>
          <w:color w:val="525252" w:themeColor="accent3" w:themeShade="80"/>
        </w:rPr>
        <w:t xml:space="preserve"> населения.</w:t>
      </w:r>
    </w:p>
    <w:p w:rsidR="00D26100" w:rsidRDefault="00D26100" w:rsidP="009B5339">
      <w:pPr>
        <w:pStyle w:val="a7"/>
        <w:ind w:firstLine="709"/>
        <w:jc w:val="both"/>
        <w:rPr>
          <w:rFonts w:ascii="Arial" w:hAnsi="Arial"/>
          <w:color w:val="525252" w:themeColor="accent3" w:themeShade="80"/>
        </w:rPr>
      </w:pPr>
    </w:p>
    <w:p w:rsidR="00D26100" w:rsidRDefault="00D26100" w:rsidP="00D26100">
      <w:pPr>
        <w:pStyle w:val="a7"/>
        <w:jc w:val="both"/>
        <w:rPr>
          <w:rFonts w:ascii="Arial" w:hAnsi="Arial" w:cs="Arial"/>
          <w:i/>
          <w:color w:val="525252" w:themeColor="accent3" w:themeShade="80"/>
        </w:rPr>
      </w:pPr>
      <w:r w:rsidRPr="00B82EFA">
        <w:rPr>
          <w:rFonts w:ascii="Arial" w:hAnsi="Arial" w:cs="Arial"/>
          <w:i/>
          <w:color w:val="525252" w:themeColor="accent3" w:themeShade="80"/>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D26100" w:rsidRDefault="00D26100" w:rsidP="00D26100">
      <w:pPr>
        <w:pStyle w:val="a7"/>
        <w:rPr>
          <w:rFonts w:ascii="Arial" w:hAnsi="Arial"/>
          <w:b/>
          <w:color w:val="595959" w:themeColor="text1" w:themeTint="A6"/>
        </w:rPr>
      </w:pPr>
    </w:p>
    <w:p w:rsidR="00D26100" w:rsidRDefault="00D26100" w:rsidP="00D26100">
      <w:pPr>
        <w:pStyle w:val="a7"/>
        <w:rPr>
          <w:rFonts w:ascii="Arial" w:hAnsi="Arial"/>
          <w:b/>
          <w:color w:val="595959" w:themeColor="text1" w:themeTint="A6"/>
        </w:rPr>
      </w:pPr>
      <w:r w:rsidRPr="00D5009A">
        <w:rPr>
          <w:rFonts w:ascii="Arial" w:hAnsi="Arial"/>
          <w:b/>
          <w:color w:val="595959" w:themeColor="text1" w:themeTint="A6"/>
        </w:rPr>
        <w:t>Б</w:t>
      </w:r>
      <w:r>
        <w:rPr>
          <w:rFonts w:ascii="Arial" w:hAnsi="Arial"/>
          <w:b/>
          <w:color w:val="595959" w:themeColor="text1" w:themeTint="A6"/>
        </w:rPr>
        <w:t xml:space="preserve">урятстат </w:t>
      </w:r>
    </w:p>
    <w:p w:rsidR="00D26100" w:rsidRDefault="009165A8" w:rsidP="00D26100">
      <w:pPr>
        <w:pStyle w:val="a7"/>
        <w:rPr>
          <w:rFonts w:ascii="Arial" w:hAnsi="Arial"/>
          <w:color w:val="595959" w:themeColor="text1" w:themeTint="A6"/>
        </w:rPr>
      </w:pPr>
      <w:hyperlink r:id="rId12" w:history="1">
        <w:r w:rsidR="00D26100" w:rsidRPr="00367605">
          <w:rPr>
            <w:rStyle w:val="aa"/>
            <w:rFonts w:ascii="Arial" w:hAnsi="Arial"/>
          </w:rPr>
          <w:t>https://burstat.gks.ru</w:t>
        </w:r>
      </w:hyperlink>
    </w:p>
    <w:p w:rsidR="00D26100" w:rsidRPr="00B454F6" w:rsidRDefault="00D26100" w:rsidP="00D26100">
      <w:pPr>
        <w:pStyle w:val="a7"/>
        <w:rPr>
          <w:rFonts w:ascii="Arial" w:hAnsi="Arial"/>
          <w:color w:val="595959" w:themeColor="text1" w:themeTint="A6"/>
        </w:rPr>
      </w:pPr>
      <w:r w:rsidRPr="00B454F6">
        <w:rPr>
          <w:rFonts w:ascii="Arial" w:hAnsi="Arial"/>
          <w:color w:val="595959" w:themeColor="text1" w:themeTint="A6"/>
          <w:lang w:val="en-US"/>
        </w:rPr>
        <w:t>P</w:t>
      </w:r>
      <w:r w:rsidRPr="00B454F6">
        <w:rPr>
          <w:rFonts w:ascii="Arial" w:hAnsi="Arial"/>
          <w:color w:val="595959" w:themeColor="text1" w:themeTint="A6"/>
        </w:rPr>
        <w:t>03_</w:t>
      </w:r>
      <w:r w:rsidRPr="00B454F6">
        <w:rPr>
          <w:rFonts w:ascii="Arial" w:hAnsi="Arial"/>
          <w:color w:val="595959" w:themeColor="text1" w:themeTint="A6"/>
          <w:lang w:val="en-US"/>
        </w:rPr>
        <w:t>MAIL</w:t>
      </w:r>
      <w:r w:rsidRPr="00B454F6">
        <w:rPr>
          <w:rFonts w:ascii="Arial" w:hAnsi="Arial"/>
          <w:color w:val="595959" w:themeColor="text1" w:themeTint="A6"/>
        </w:rPr>
        <w:t>@</w:t>
      </w:r>
      <w:r w:rsidRPr="00B454F6">
        <w:rPr>
          <w:rFonts w:ascii="Arial" w:hAnsi="Arial"/>
          <w:color w:val="595959" w:themeColor="text1" w:themeTint="A6"/>
          <w:lang w:val="en-US"/>
        </w:rPr>
        <w:t>gks</w:t>
      </w:r>
      <w:r w:rsidRPr="004B5579">
        <w:rPr>
          <w:rFonts w:ascii="Arial" w:hAnsi="Arial"/>
          <w:color w:val="595959" w:themeColor="text1" w:themeTint="A6"/>
        </w:rPr>
        <w:t>.</w:t>
      </w:r>
      <w:r>
        <w:rPr>
          <w:rFonts w:ascii="Arial" w:hAnsi="Arial"/>
          <w:color w:val="595959" w:themeColor="text1" w:themeTint="A6"/>
          <w:lang w:val="en-US"/>
        </w:rPr>
        <w:t>ru</w:t>
      </w:r>
    </w:p>
    <w:p w:rsidR="00D26100" w:rsidRPr="00B454F6" w:rsidRDefault="00D26100" w:rsidP="00D26100">
      <w:pPr>
        <w:pStyle w:val="a7"/>
        <w:rPr>
          <w:rFonts w:ascii="Arial" w:hAnsi="Arial"/>
          <w:color w:val="595959" w:themeColor="text1" w:themeTint="A6"/>
        </w:rPr>
      </w:pPr>
      <w:r w:rsidRPr="00B454F6">
        <w:rPr>
          <w:rFonts w:ascii="Arial" w:hAnsi="Arial"/>
          <w:color w:val="595959" w:themeColor="text1" w:themeTint="A6"/>
        </w:rPr>
        <w:t>8 (3012) 22-34-08</w:t>
      </w:r>
    </w:p>
    <w:p w:rsidR="00D26100" w:rsidRPr="004B5579" w:rsidRDefault="00D26100" w:rsidP="00D26100">
      <w:pPr>
        <w:pStyle w:val="a7"/>
        <w:rPr>
          <w:rFonts w:ascii="Arial" w:hAnsi="Arial"/>
          <w:color w:val="595959" w:themeColor="text1" w:themeTint="A6"/>
          <w:spacing w:val="-2"/>
        </w:rPr>
      </w:pPr>
      <w:r w:rsidRPr="00681266">
        <w:rPr>
          <w:rFonts w:ascii="Arial" w:hAnsi="Arial"/>
          <w:color w:val="595959" w:themeColor="text1" w:themeTint="A6"/>
          <w:spacing w:val="-2"/>
        </w:rPr>
        <w:t>Отдел организации и проведения переписей и наблюдений в Республике Бурятия</w:t>
      </w:r>
    </w:p>
    <w:p w:rsidR="00D26100" w:rsidRDefault="00D26100" w:rsidP="00D26100">
      <w:pPr>
        <w:pStyle w:val="a7"/>
        <w:rPr>
          <w:rFonts w:ascii="Arial" w:hAnsi="Arial"/>
          <w:b/>
          <w:color w:val="595959" w:themeColor="text1" w:themeTint="A6"/>
        </w:rPr>
      </w:pPr>
    </w:p>
    <w:p w:rsidR="00D26100" w:rsidRDefault="00D26100" w:rsidP="00D26100">
      <w:pPr>
        <w:pStyle w:val="a7"/>
        <w:rPr>
          <w:rFonts w:ascii="Arial" w:hAnsi="Arial"/>
          <w:b/>
          <w:color w:val="595959" w:themeColor="text1" w:themeTint="A6"/>
        </w:rPr>
      </w:pPr>
      <w:r>
        <w:rPr>
          <w:rFonts w:ascii="Arial" w:hAnsi="Arial"/>
          <w:b/>
          <w:color w:val="595959" w:themeColor="text1" w:themeTint="A6"/>
        </w:rPr>
        <w:t>Бурятстат в социальных сетях</w:t>
      </w:r>
    </w:p>
    <w:p w:rsidR="00D26100" w:rsidRDefault="009165A8" w:rsidP="00D26100">
      <w:pPr>
        <w:pStyle w:val="a7"/>
        <w:rPr>
          <w:rFonts w:ascii="Arial" w:hAnsi="Arial"/>
          <w:color w:val="595959" w:themeColor="text1" w:themeTint="A6"/>
          <w:spacing w:val="-4"/>
        </w:rPr>
      </w:pPr>
      <w:hyperlink r:id="rId13" w:history="1">
        <w:r w:rsidR="00D26100" w:rsidRPr="00787233">
          <w:rPr>
            <w:rStyle w:val="aa"/>
            <w:rFonts w:ascii="Arial" w:hAnsi="Arial"/>
            <w:spacing w:val="-4"/>
          </w:rPr>
          <w:t>https://vk.com/</w:t>
        </w:r>
        <w:r w:rsidR="00D26100" w:rsidRPr="00787233">
          <w:rPr>
            <w:rStyle w:val="aa"/>
            <w:rFonts w:ascii="Arial" w:hAnsi="Arial"/>
            <w:spacing w:val="-4"/>
            <w:lang w:val="en-US"/>
          </w:rPr>
          <w:t>burstat</w:t>
        </w:r>
      </w:hyperlink>
    </w:p>
    <w:p w:rsidR="00D26100" w:rsidRDefault="009165A8" w:rsidP="00D26100">
      <w:pPr>
        <w:pStyle w:val="a7"/>
        <w:rPr>
          <w:rFonts w:ascii="Arial" w:hAnsi="Arial"/>
          <w:color w:val="595959" w:themeColor="text1" w:themeTint="A6"/>
        </w:rPr>
      </w:pPr>
      <w:hyperlink r:id="rId14" w:history="1">
        <w:r w:rsidR="00D26100" w:rsidRPr="00367605">
          <w:rPr>
            <w:rStyle w:val="aa"/>
            <w:rFonts w:ascii="Arial" w:hAnsi="Arial"/>
            <w:spacing w:val="-4"/>
          </w:rPr>
          <w:t>https://www.instagram.com/burstat/</w:t>
        </w:r>
      </w:hyperlink>
    </w:p>
    <w:sectPr w:rsidR="00D26100" w:rsidSect="00D26100">
      <w:headerReference w:type="default" r:id="rId15"/>
      <w:footerReference w:type="even" r:id="rId16"/>
      <w:footerReference w:type="default" r:id="rId17"/>
      <w:pgSz w:w="11900" w:h="16840"/>
      <w:pgMar w:top="2875" w:right="851" w:bottom="851" w:left="1134" w:header="340" w:footer="454" w:gutter="0"/>
      <w:pgNumType w:start="1"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5A8" w:rsidRDefault="009165A8" w:rsidP="00164B35">
      <w:r>
        <w:separator/>
      </w:r>
    </w:p>
  </w:endnote>
  <w:endnote w:type="continuationSeparator" w:id="0">
    <w:p w:rsidR="009165A8" w:rsidRDefault="009165A8"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309591003"/>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sidR="002C53FA">
          <w:rPr>
            <w:rStyle w:val="a9"/>
            <w:noProof/>
          </w:rPr>
          <w:t>2</w:t>
        </w:r>
        <w:r>
          <w:rPr>
            <w:rStyle w:val="a9"/>
          </w:rPr>
          <w:fldChar w:fldCharType="end"/>
        </w:r>
      </w:p>
    </w:sdtContent>
  </w:sdt>
  <w:p w:rsidR="00E12450" w:rsidRPr="00E12450" w:rsidRDefault="00E12450" w:rsidP="00E12450">
    <w:pPr>
      <w:pStyle w:val="a5"/>
      <w:ind w:left="-1701"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5A8" w:rsidRDefault="009165A8" w:rsidP="00164B35">
      <w:r>
        <w:separator/>
      </w:r>
    </w:p>
  </w:footnote>
  <w:footnote w:type="continuationSeparator" w:id="0">
    <w:p w:rsidR="009165A8" w:rsidRDefault="009165A8"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2934CCD3" wp14:editId="69A28E1F">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C241BE"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БУРЯТ</w:t>
    </w:r>
    <w:r w:rsidR="00BD5523"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1pt;height:14.95pt;visibility:visible;mso-wrap-style:square" o:bullet="t">
        <v:imagedata r:id="rId1" o:title=""/>
      </v:shape>
    </w:pict>
  </w:numPicBullet>
  <w:numPicBullet w:numPicBulletId="1">
    <w:pict>
      <v:shape id="_x0000_i1029" type="#_x0000_t75" style="width:342.9pt;height:143.3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84841"/>
    <w:rsid w:val="00141AF3"/>
    <w:rsid w:val="00164B35"/>
    <w:rsid w:val="002128BC"/>
    <w:rsid w:val="0022115C"/>
    <w:rsid w:val="00282378"/>
    <w:rsid w:val="002C53FA"/>
    <w:rsid w:val="002E41D1"/>
    <w:rsid w:val="00311D24"/>
    <w:rsid w:val="00344324"/>
    <w:rsid w:val="003616CE"/>
    <w:rsid w:val="003839F7"/>
    <w:rsid w:val="003B5120"/>
    <w:rsid w:val="003C7D61"/>
    <w:rsid w:val="003F1588"/>
    <w:rsid w:val="00465F00"/>
    <w:rsid w:val="004C7752"/>
    <w:rsid w:val="004E0306"/>
    <w:rsid w:val="0051192A"/>
    <w:rsid w:val="005F3555"/>
    <w:rsid w:val="006F6B62"/>
    <w:rsid w:val="00722121"/>
    <w:rsid w:val="00810DB5"/>
    <w:rsid w:val="00893C55"/>
    <w:rsid w:val="009165A8"/>
    <w:rsid w:val="00941177"/>
    <w:rsid w:val="00943DF7"/>
    <w:rsid w:val="009542B2"/>
    <w:rsid w:val="009B5339"/>
    <w:rsid w:val="009F5818"/>
    <w:rsid w:val="00A44D17"/>
    <w:rsid w:val="00A53F62"/>
    <w:rsid w:val="00A547E9"/>
    <w:rsid w:val="00A733B9"/>
    <w:rsid w:val="00AB2AEC"/>
    <w:rsid w:val="00B01803"/>
    <w:rsid w:val="00B70376"/>
    <w:rsid w:val="00BC3A7C"/>
    <w:rsid w:val="00BD5523"/>
    <w:rsid w:val="00C16240"/>
    <w:rsid w:val="00C241BE"/>
    <w:rsid w:val="00C452DE"/>
    <w:rsid w:val="00C70344"/>
    <w:rsid w:val="00C85944"/>
    <w:rsid w:val="00CC6AB0"/>
    <w:rsid w:val="00D027C7"/>
    <w:rsid w:val="00D15C86"/>
    <w:rsid w:val="00D26100"/>
    <w:rsid w:val="00D27564"/>
    <w:rsid w:val="00DD1096"/>
    <w:rsid w:val="00DF12CA"/>
    <w:rsid w:val="00E12450"/>
    <w:rsid w:val="00EA08E1"/>
    <w:rsid w:val="00EC6272"/>
    <w:rsid w:val="00F14868"/>
    <w:rsid w:val="00F86D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D26100"/>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 w:type="character" w:styleId="aa">
    <w:name w:val="Hyperlink"/>
    <w:uiPriority w:val="99"/>
    <w:unhideWhenUsed/>
    <w:rsid w:val="00D2610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burst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rstat.gks.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instagram.com/burst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6F32-0DCE-4CD1-9107-B60C74F3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39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p03_IljyushinaSV</cp:lastModifiedBy>
  <cp:revision>2</cp:revision>
  <cp:lastPrinted>2020-05-25T08:59:00Z</cp:lastPrinted>
  <dcterms:created xsi:type="dcterms:W3CDTF">2020-05-26T02:27:00Z</dcterms:created>
  <dcterms:modified xsi:type="dcterms:W3CDTF">2020-05-26T02:27:00Z</dcterms:modified>
</cp:coreProperties>
</file>